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2FAD" w14:textId="77777777" w:rsidR="00AF5F27" w:rsidRDefault="00AF5F27">
      <w:r>
        <w:rPr>
          <w:rFonts w:hint="eastAsia"/>
        </w:rPr>
        <w:t xml:space="preserve">　様式第１号（第２条</w:t>
      </w:r>
      <w:r w:rsidR="00542066">
        <w:rPr>
          <w:rFonts w:hint="eastAsia"/>
        </w:rPr>
        <w:t>、第４条、第５条</w:t>
      </w:r>
      <w:r>
        <w:rPr>
          <w:rFonts w:hint="eastAsia"/>
        </w:rPr>
        <w:t>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1237"/>
        <w:gridCol w:w="547"/>
        <w:gridCol w:w="698"/>
        <w:gridCol w:w="15"/>
        <w:gridCol w:w="1785"/>
        <w:gridCol w:w="1275"/>
        <w:gridCol w:w="1065"/>
        <w:gridCol w:w="2520"/>
      </w:tblGrid>
      <w:tr w:rsidR="00AF5F27" w14:paraId="24C2C65A" w14:textId="77777777" w:rsidTr="00746CA1">
        <w:trPr>
          <w:trHeight w:val="889"/>
        </w:trPr>
        <w:tc>
          <w:tcPr>
            <w:tcW w:w="9578" w:type="dxa"/>
            <w:gridSpan w:val="9"/>
            <w:tcBorders>
              <w:top w:val="single" w:sz="18" w:space="0" w:color="auto"/>
              <w:left w:val="single" w:sz="18" w:space="0" w:color="auto"/>
              <w:right w:val="single" w:sz="18" w:space="0" w:color="auto"/>
            </w:tcBorders>
            <w:vAlign w:val="center"/>
          </w:tcPr>
          <w:p w14:paraId="3A45D9D6" w14:textId="77777777" w:rsidR="00AF5F27" w:rsidRDefault="00AF5F27" w:rsidP="00AF5F27">
            <w:pPr>
              <w:jc w:val="center"/>
              <w:rPr>
                <w:sz w:val="40"/>
              </w:rPr>
            </w:pPr>
            <w:r>
              <w:rPr>
                <w:rFonts w:hint="eastAsia"/>
                <w:sz w:val="40"/>
              </w:rPr>
              <w:t>公</w:t>
            </w:r>
            <w:r>
              <w:rPr>
                <w:rFonts w:hint="eastAsia"/>
                <w:sz w:val="40"/>
              </w:rPr>
              <w:t xml:space="preserve"> </w:t>
            </w:r>
            <w:r>
              <w:rPr>
                <w:rFonts w:hint="eastAsia"/>
                <w:sz w:val="40"/>
              </w:rPr>
              <w:t>共</w:t>
            </w:r>
            <w:r>
              <w:rPr>
                <w:rFonts w:hint="eastAsia"/>
                <w:sz w:val="40"/>
              </w:rPr>
              <w:t xml:space="preserve"> </w:t>
            </w:r>
            <w:r>
              <w:rPr>
                <w:rFonts w:hint="eastAsia"/>
                <w:sz w:val="40"/>
              </w:rPr>
              <w:t>汚</w:t>
            </w:r>
            <w:r>
              <w:rPr>
                <w:rFonts w:hint="eastAsia"/>
                <w:sz w:val="40"/>
              </w:rPr>
              <w:t xml:space="preserve"> </w:t>
            </w:r>
            <w:r>
              <w:rPr>
                <w:rFonts w:hint="eastAsia"/>
                <w:sz w:val="40"/>
              </w:rPr>
              <w:t>水</w:t>
            </w:r>
            <w:r>
              <w:rPr>
                <w:rFonts w:hint="eastAsia"/>
                <w:sz w:val="40"/>
              </w:rPr>
              <w:t xml:space="preserve"> </w:t>
            </w:r>
            <w:r>
              <w:rPr>
                <w:rFonts w:hint="eastAsia"/>
                <w:sz w:val="40"/>
              </w:rPr>
              <w:t>ま</w:t>
            </w:r>
            <w:r>
              <w:rPr>
                <w:rFonts w:hint="eastAsia"/>
                <w:sz w:val="40"/>
              </w:rPr>
              <w:t xml:space="preserve"> </w:t>
            </w:r>
            <w:r>
              <w:rPr>
                <w:rFonts w:hint="eastAsia"/>
                <w:sz w:val="40"/>
              </w:rPr>
              <w:t>す</w:t>
            </w:r>
            <w:r>
              <w:rPr>
                <w:rFonts w:hint="eastAsia"/>
                <w:sz w:val="40"/>
              </w:rPr>
              <w:t xml:space="preserve"> </w:t>
            </w:r>
            <w:r>
              <w:rPr>
                <w:rFonts w:hint="eastAsia"/>
                <w:sz w:val="40"/>
              </w:rPr>
              <w:t>設</w:t>
            </w:r>
            <w:r>
              <w:rPr>
                <w:rFonts w:hint="eastAsia"/>
                <w:sz w:val="40"/>
              </w:rPr>
              <w:t xml:space="preserve"> </w:t>
            </w:r>
            <w:r>
              <w:rPr>
                <w:rFonts w:hint="eastAsia"/>
                <w:sz w:val="40"/>
              </w:rPr>
              <w:t>置</w:t>
            </w:r>
            <w:r>
              <w:rPr>
                <w:rFonts w:hint="eastAsia"/>
                <w:sz w:val="40"/>
              </w:rPr>
              <w:t xml:space="preserve"> </w:t>
            </w:r>
            <w:r>
              <w:rPr>
                <w:rFonts w:hint="eastAsia"/>
                <w:sz w:val="40"/>
              </w:rPr>
              <w:t>申</w:t>
            </w:r>
            <w:r>
              <w:rPr>
                <w:rFonts w:hint="eastAsia"/>
                <w:sz w:val="40"/>
              </w:rPr>
              <w:t xml:space="preserve"> </w:t>
            </w:r>
            <w:r>
              <w:rPr>
                <w:rFonts w:hint="eastAsia"/>
                <w:sz w:val="40"/>
              </w:rPr>
              <w:t>込</w:t>
            </w:r>
            <w:r>
              <w:rPr>
                <w:rFonts w:hint="eastAsia"/>
                <w:sz w:val="40"/>
              </w:rPr>
              <w:t xml:space="preserve"> </w:t>
            </w:r>
            <w:r>
              <w:rPr>
                <w:rFonts w:hint="eastAsia"/>
                <w:sz w:val="40"/>
              </w:rPr>
              <w:t>書</w:t>
            </w:r>
          </w:p>
        </w:tc>
      </w:tr>
      <w:tr w:rsidR="00AF5F27" w14:paraId="6932861F" w14:textId="77777777" w:rsidTr="00746CA1">
        <w:trPr>
          <w:trHeight w:val="465"/>
        </w:trPr>
        <w:tc>
          <w:tcPr>
            <w:tcW w:w="2220" w:type="dxa"/>
            <w:gridSpan w:val="3"/>
            <w:tcBorders>
              <w:left w:val="single" w:sz="18" w:space="0" w:color="auto"/>
            </w:tcBorders>
            <w:vAlign w:val="center"/>
          </w:tcPr>
          <w:p w14:paraId="5F403BD7" w14:textId="77777777" w:rsidR="00AF5F27" w:rsidRDefault="00AF5F27" w:rsidP="00746CA1">
            <w:pPr>
              <w:jc w:val="distribute"/>
            </w:pPr>
            <w:r>
              <w:rPr>
                <w:rFonts w:hint="eastAsia"/>
              </w:rPr>
              <w:t>家屋所在地</w:t>
            </w:r>
          </w:p>
        </w:tc>
        <w:tc>
          <w:tcPr>
            <w:tcW w:w="7358" w:type="dxa"/>
            <w:gridSpan w:val="6"/>
            <w:tcBorders>
              <w:right w:val="single" w:sz="18" w:space="0" w:color="auto"/>
            </w:tcBorders>
            <w:vAlign w:val="center"/>
          </w:tcPr>
          <w:p w14:paraId="3E449C72" w14:textId="67F5421A" w:rsidR="00AF5F27" w:rsidRDefault="00AF5F27" w:rsidP="00746CA1">
            <w:r>
              <w:rPr>
                <w:rFonts w:hint="eastAsia"/>
              </w:rPr>
              <w:t xml:space="preserve">　村山市</w:t>
            </w:r>
            <w:r w:rsidR="00B13C8F">
              <w:rPr>
                <w:rFonts w:hint="eastAsia"/>
              </w:rPr>
              <w:t xml:space="preserve">　</w:t>
            </w:r>
          </w:p>
        </w:tc>
      </w:tr>
      <w:tr w:rsidR="00AF5F27" w14:paraId="4DF7B2B0" w14:textId="77777777" w:rsidTr="00746CA1">
        <w:trPr>
          <w:trHeight w:val="465"/>
        </w:trPr>
        <w:tc>
          <w:tcPr>
            <w:tcW w:w="2220" w:type="dxa"/>
            <w:gridSpan w:val="3"/>
            <w:tcBorders>
              <w:left w:val="single" w:sz="18" w:space="0" w:color="auto"/>
            </w:tcBorders>
            <w:vAlign w:val="center"/>
          </w:tcPr>
          <w:p w14:paraId="525042C1" w14:textId="08FA72FF" w:rsidR="00AF5F27" w:rsidRDefault="00AF5F27" w:rsidP="00746CA1">
            <w:pPr>
              <w:jc w:val="distribute"/>
            </w:pPr>
            <w:r>
              <w:rPr>
                <w:rFonts w:hint="eastAsia"/>
              </w:rPr>
              <w:t>申込者（家屋申込者）</w:t>
            </w:r>
            <w:r w:rsidR="000212E1">
              <w:rPr>
                <w:rFonts w:hint="eastAsia"/>
              </w:rPr>
              <w:t xml:space="preserve">　　</w:t>
            </w:r>
          </w:p>
        </w:tc>
        <w:tc>
          <w:tcPr>
            <w:tcW w:w="7358" w:type="dxa"/>
            <w:gridSpan w:val="6"/>
            <w:tcBorders>
              <w:right w:val="single" w:sz="18" w:space="0" w:color="auto"/>
            </w:tcBorders>
            <w:vAlign w:val="center"/>
          </w:tcPr>
          <w:p w14:paraId="6C1DCABD" w14:textId="77777777" w:rsidR="00AF5F27" w:rsidRDefault="00AF5F27" w:rsidP="00D0643A">
            <w:r>
              <w:rPr>
                <w:rFonts w:hint="eastAsia"/>
              </w:rPr>
              <w:t xml:space="preserve">　　　　　　　　　　　　　　　　　　　ＴＥＬ　　　－　　　　　</w:t>
            </w:r>
          </w:p>
        </w:tc>
      </w:tr>
      <w:tr w:rsidR="00AF5F27" w14:paraId="79D41CD3" w14:textId="77777777" w:rsidTr="00746CA1">
        <w:trPr>
          <w:trHeight w:val="465"/>
        </w:trPr>
        <w:tc>
          <w:tcPr>
            <w:tcW w:w="2220" w:type="dxa"/>
            <w:gridSpan w:val="3"/>
            <w:tcBorders>
              <w:left w:val="single" w:sz="18" w:space="0" w:color="auto"/>
            </w:tcBorders>
            <w:vAlign w:val="center"/>
          </w:tcPr>
          <w:p w14:paraId="328EF7DC" w14:textId="77777777" w:rsidR="00AF5F27" w:rsidRDefault="00AF5F27" w:rsidP="00746CA1">
            <w:pPr>
              <w:jc w:val="distribute"/>
            </w:pPr>
            <w:r>
              <w:rPr>
                <w:rFonts w:hint="eastAsia"/>
              </w:rPr>
              <w:t>居住者</w:t>
            </w:r>
          </w:p>
        </w:tc>
        <w:tc>
          <w:tcPr>
            <w:tcW w:w="2498" w:type="dxa"/>
            <w:gridSpan w:val="3"/>
            <w:vAlign w:val="center"/>
          </w:tcPr>
          <w:p w14:paraId="31C7784F" w14:textId="77777777" w:rsidR="00AF5F27" w:rsidRDefault="00AF5F27" w:rsidP="00746CA1"/>
        </w:tc>
        <w:tc>
          <w:tcPr>
            <w:tcW w:w="4860" w:type="dxa"/>
            <w:gridSpan w:val="3"/>
            <w:tcBorders>
              <w:bottom w:val="nil"/>
              <w:right w:val="single" w:sz="18" w:space="0" w:color="auto"/>
            </w:tcBorders>
            <w:vAlign w:val="center"/>
          </w:tcPr>
          <w:p w14:paraId="4C5F29D1" w14:textId="77777777" w:rsidR="00AF5F27" w:rsidRDefault="00AF5F27" w:rsidP="00746CA1"/>
        </w:tc>
      </w:tr>
      <w:tr w:rsidR="00AF5F27" w14:paraId="5D22B703" w14:textId="77777777" w:rsidTr="00746CA1">
        <w:trPr>
          <w:trHeight w:val="1434"/>
        </w:trPr>
        <w:tc>
          <w:tcPr>
            <w:tcW w:w="9578" w:type="dxa"/>
            <w:gridSpan w:val="9"/>
            <w:tcBorders>
              <w:top w:val="nil"/>
              <w:left w:val="single" w:sz="18" w:space="0" w:color="auto"/>
              <w:bottom w:val="single" w:sz="4" w:space="0" w:color="auto"/>
              <w:right w:val="single" w:sz="18" w:space="0" w:color="auto"/>
            </w:tcBorders>
            <w:vAlign w:val="center"/>
          </w:tcPr>
          <w:p w14:paraId="5962CC0D" w14:textId="77777777" w:rsidR="00AF5F27" w:rsidRDefault="00AF5F27" w:rsidP="00746CA1">
            <w:r>
              <w:rPr>
                <w:rFonts w:hint="eastAsia"/>
              </w:rPr>
              <w:t xml:space="preserve">　　下記見取り図のとおり、汚水桝を設置されるよう申し込みます。</w:t>
            </w:r>
          </w:p>
          <w:p w14:paraId="3E3B033D" w14:textId="3E72B1E2" w:rsidR="00AF5F27" w:rsidRDefault="00AF5F27" w:rsidP="00746CA1">
            <w:pPr>
              <w:wordWrap w:val="0"/>
              <w:jc w:val="right"/>
            </w:pPr>
            <w:r>
              <w:rPr>
                <w:rFonts w:hint="eastAsia"/>
              </w:rPr>
              <w:t xml:space="preserve">　　年　　月　　日　　　</w:t>
            </w:r>
          </w:p>
          <w:p w14:paraId="78F7FFF1" w14:textId="63F331D7" w:rsidR="00AF5F27" w:rsidRDefault="00AF5F27" w:rsidP="00746CA1">
            <w:r>
              <w:rPr>
                <w:rFonts w:hint="eastAsia"/>
              </w:rPr>
              <w:t xml:space="preserve">　　　　　村山市長</w:t>
            </w:r>
            <w:r>
              <w:rPr>
                <w:rFonts w:hint="eastAsia"/>
                <w:sz w:val="24"/>
              </w:rPr>
              <w:t xml:space="preserve">　</w:t>
            </w:r>
            <w:r w:rsidR="00035D97">
              <w:rPr>
                <w:rFonts w:hint="eastAsia"/>
                <w:kern w:val="0"/>
                <w:sz w:val="24"/>
              </w:rPr>
              <w:t xml:space="preserve">　　　　　　　</w:t>
            </w:r>
            <w:r>
              <w:rPr>
                <w:rFonts w:hint="eastAsia"/>
                <w:sz w:val="24"/>
              </w:rPr>
              <w:t xml:space="preserve">　あて</w:t>
            </w:r>
          </w:p>
        </w:tc>
      </w:tr>
      <w:tr w:rsidR="00AF5F27" w14:paraId="3A71502C" w14:textId="77777777" w:rsidTr="00746CA1">
        <w:trPr>
          <w:cantSplit/>
          <w:trHeight w:val="1983"/>
        </w:trPr>
        <w:tc>
          <w:tcPr>
            <w:tcW w:w="436" w:type="dxa"/>
            <w:tcBorders>
              <w:top w:val="single" w:sz="4" w:space="0" w:color="auto"/>
              <w:left w:val="single" w:sz="18" w:space="0" w:color="auto"/>
            </w:tcBorders>
            <w:textDirection w:val="tbRlV"/>
            <w:vAlign w:val="center"/>
          </w:tcPr>
          <w:p w14:paraId="17D3CEAD" w14:textId="77777777" w:rsidR="00AF5F27" w:rsidRDefault="00AF5F27" w:rsidP="00746CA1">
            <w:pPr>
              <w:ind w:left="113" w:right="113"/>
              <w:jc w:val="center"/>
            </w:pPr>
            <w:r>
              <w:rPr>
                <w:rFonts w:hint="eastAsia"/>
              </w:rPr>
              <w:t>承　　　　　諾</w:t>
            </w:r>
          </w:p>
        </w:tc>
        <w:tc>
          <w:tcPr>
            <w:tcW w:w="9142" w:type="dxa"/>
            <w:gridSpan w:val="8"/>
            <w:tcBorders>
              <w:top w:val="single" w:sz="4" w:space="0" w:color="auto"/>
              <w:right w:val="single" w:sz="18" w:space="0" w:color="auto"/>
            </w:tcBorders>
            <w:vAlign w:val="center"/>
          </w:tcPr>
          <w:p w14:paraId="33AC7B7F" w14:textId="77777777" w:rsidR="00AF5F27" w:rsidRDefault="00AF5F27" w:rsidP="00746CA1">
            <w:pPr>
              <w:widowControl/>
              <w:jc w:val="left"/>
            </w:pPr>
            <w:r>
              <w:rPr>
                <w:rFonts w:hint="eastAsia"/>
              </w:rPr>
              <w:t xml:space="preserve">　　上記の件について私の土地を使用することに同意いたします。</w:t>
            </w:r>
          </w:p>
          <w:p w14:paraId="7B0A76E6" w14:textId="2AF9C6A9" w:rsidR="00AF5F27" w:rsidRDefault="00AF5F27" w:rsidP="00F93CFB">
            <w:pPr>
              <w:widowControl/>
              <w:wordWrap w:val="0"/>
              <w:ind w:right="420"/>
              <w:jc w:val="right"/>
            </w:pPr>
            <w:r>
              <w:rPr>
                <w:rFonts w:hint="eastAsia"/>
              </w:rPr>
              <w:t xml:space="preserve">　　年　　月　　日　</w:t>
            </w:r>
          </w:p>
          <w:p w14:paraId="5B80457F" w14:textId="77777777" w:rsidR="00AF5F27" w:rsidRDefault="00AF5F27" w:rsidP="00746CA1">
            <w:pPr>
              <w:widowControl/>
              <w:jc w:val="left"/>
            </w:pPr>
            <w:r>
              <w:rPr>
                <w:rFonts w:hint="eastAsia"/>
              </w:rPr>
              <w:t xml:space="preserve">　　土地所有者　　住所</w:t>
            </w:r>
          </w:p>
          <w:p w14:paraId="62F7015C" w14:textId="77777777" w:rsidR="00AF5F27" w:rsidRDefault="00AF5F27" w:rsidP="00746CA1"/>
          <w:p w14:paraId="38FC19AA" w14:textId="77777777" w:rsidR="00AF5F27" w:rsidRDefault="00AF5F27" w:rsidP="00746CA1">
            <w:pPr>
              <w:ind w:firstLine="1890"/>
            </w:pPr>
            <w:r>
              <w:rPr>
                <w:rFonts w:hint="eastAsia"/>
              </w:rPr>
              <w:t xml:space="preserve">氏名　　　　　　　　　　</w:t>
            </w:r>
            <w:r>
              <w:rPr>
                <w:rFonts w:hint="eastAsia"/>
              </w:rPr>
              <w:t xml:space="preserve"> </w:t>
            </w:r>
            <w:r>
              <w:rPr>
                <w:rFonts w:hint="eastAsia"/>
              </w:rPr>
              <w:t xml:space="preserve">　㊞　　</w:t>
            </w:r>
            <w:r>
              <w:rPr>
                <w:rFonts w:hint="eastAsia"/>
              </w:rPr>
              <w:t xml:space="preserve"> </w:t>
            </w:r>
            <w:r>
              <w:rPr>
                <w:rFonts w:hint="eastAsia"/>
              </w:rPr>
              <w:t xml:space="preserve">　　ＴＥＬ　　</w:t>
            </w:r>
            <w:r>
              <w:rPr>
                <w:rFonts w:hint="eastAsia"/>
              </w:rPr>
              <w:t xml:space="preserve"> </w:t>
            </w:r>
            <w:r>
              <w:rPr>
                <w:rFonts w:hint="eastAsia"/>
              </w:rPr>
              <w:t xml:space="preserve">　－</w:t>
            </w:r>
          </w:p>
        </w:tc>
      </w:tr>
      <w:tr w:rsidR="00906E1E" w14:paraId="0D93FCAF" w14:textId="77777777" w:rsidTr="00746CA1">
        <w:trPr>
          <w:trHeight w:val="2490"/>
        </w:trPr>
        <w:tc>
          <w:tcPr>
            <w:tcW w:w="9578" w:type="dxa"/>
            <w:gridSpan w:val="9"/>
            <w:tcBorders>
              <w:left w:val="single" w:sz="18" w:space="0" w:color="auto"/>
              <w:right w:val="single" w:sz="18" w:space="0" w:color="auto"/>
            </w:tcBorders>
            <w:vAlign w:val="center"/>
          </w:tcPr>
          <w:p w14:paraId="281D716A" w14:textId="77777777" w:rsidR="00906E1E" w:rsidRPr="00906E1E" w:rsidRDefault="00906E1E" w:rsidP="00906E1E">
            <w:r w:rsidRPr="00906E1E">
              <w:rPr>
                <w:rFonts w:hint="eastAsia"/>
                <w:sz w:val="28"/>
              </w:rPr>
              <w:t>見取り図</w:t>
            </w:r>
            <w:r w:rsidRPr="00906E1E">
              <w:rPr>
                <w:rFonts w:hint="eastAsia"/>
              </w:rPr>
              <w:t xml:space="preserve">　・道路（側溝）と家屋の位置関係がわかるように本人の家だけで結構ですから大きく</w:t>
            </w:r>
          </w:p>
          <w:p w14:paraId="0C94C9A6" w14:textId="77777777" w:rsidR="00906E1E" w:rsidRPr="00906E1E" w:rsidRDefault="00906E1E" w:rsidP="00906E1E">
            <w:pPr>
              <w:ind w:firstLineChars="700" w:firstLine="1470"/>
            </w:pPr>
            <w:r w:rsidRPr="00906E1E">
              <w:rPr>
                <w:rFonts w:hint="eastAsia"/>
              </w:rPr>
              <w:t>書いて下さい。（わかる範囲内で隣家との境界を表示して下さい。）</w:t>
            </w:r>
          </w:p>
          <w:p w14:paraId="4308AC7D" w14:textId="77777777" w:rsidR="00906E1E" w:rsidRPr="00906E1E" w:rsidRDefault="00906E1E" w:rsidP="00906E1E">
            <w:pPr>
              <w:ind w:firstLineChars="650" w:firstLine="1365"/>
            </w:pPr>
            <w:r w:rsidRPr="00906E1E">
              <w:rPr>
                <w:rFonts w:hint="eastAsia"/>
              </w:rPr>
              <w:t>・別紙にて見取り図を添付しても構いません。</w:t>
            </w:r>
          </w:p>
          <w:p w14:paraId="3ECE0051" w14:textId="77777777" w:rsidR="00906E1E" w:rsidRPr="00906E1E" w:rsidRDefault="00906E1E" w:rsidP="00906E1E"/>
          <w:p w14:paraId="7FEEF325" w14:textId="77777777" w:rsidR="00906E1E" w:rsidRPr="00906E1E" w:rsidRDefault="00906E1E" w:rsidP="00906E1E"/>
          <w:p w14:paraId="0CF2DCD6" w14:textId="77777777" w:rsidR="00906E1E" w:rsidRPr="00906E1E" w:rsidRDefault="00906E1E" w:rsidP="00906E1E"/>
          <w:p w14:paraId="5C0EC419" w14:textId="77777777" w:rsidR="00906E1E" w:rsidRPr="00906E1E" w:rsidRDefault="00906E1E" w:rsidP="00906E1E"/>
          <w:p w14:paraId="544C464A" w14:textId="77777777" w:rsidR="00906E1E" w:rsidRPr="00906E1E" w:rsidRDefault="00906E1E" w:rsidP="00906E1E"/>
          <w:p w14:paraId="0D3164CB" w14:textId="77777777" w:rsidR="00906E1E" w:rsidRPr="00906E1E" w:rsidRDefault="00906E1E" w:rsidP="00906E1E"/>
          <w:p w14:paraId="3AF48667" w14:textId="37D7F960" w:rsidR="00906E1E" w:rsidRDefault="00906E1E" w:rsidP="00906E1E"/>
          <w:p w14:paraId="7386B65B" w14:textId="77777777" w:rsidR="00E05719" w:rsidRPr="00906E1E" w:rsidRDefault="00E05719" w:rsidP="00906E1E"/>
          <w:p w14:paraId="51D50245" w14:textId="77777777" w:rsidR="00906E1E" w:rsidRPr="00906E1E" w:rsidRDefault="00906E1E" w:rsidP="00906E1E"/>
          <w:p w14:paraId="6743379F" w14:textId="77777777" w:rsidR="00906E1E" w:rsidRPr="00906E1E" w:rsidRDefault="00906E1E" w:rsidP="00906E1E"/>
          <w:p w14:paraId="18B9ADB3" w14:textId="77777777" w:rsidR="00906E1E" w:rsidRPr="00906E1E" w:rsidRDefault="00906E1E" w:rsidP="00906E1E"/>
          <w:p w14:paraId="264964D3" w14:textId="77777777" w:rsidR="00906E1E" w:rsidRPr="00906E1E" w:rsidRDefault="00906E1E" w:rsidP="00906E1E"/>
          <w:p w14:paraId="68ADC05A" w14:textId="77777777" w:rsidR="00906E1E" w:rsidRPr="00906E1E" w:rsidRDefault="00906E1E" w:rsidP="00906E1E">
            <w:pPr>
              <w:rPr>
                <w:sz w:val="28"/>
              </w:rPr>
            </w:pPr>
            <w:r w:rsidRPr="00906E1E">
              <w:rPr>
                <w:rFonts w:hint="eastAsia"/>
                <w:sz w:val="28"/>
              </w:rPr>
              <w:t>注　　意</w:t>
            </w:r>
          </w:p>
          <w:p w14:paraId="6CB92465" w14:textId="77777777" w:rsidR="00906E1E" w:rsidRPr="00906E1E" w:rsidRDefault="00906E1E" w:rsidP="00906E1E">
            <w:pPr>
              <w:ind w:firstLineChars="100" w:firstLine="210"/>
            </w:pPr>
            <w:r w:rsidRPr="00906E1E">
              <w:rPr>
                <w:rFonts w:hint="eastAsia"/>
              </w:rPr>
              <w:t>１．原則として１宅地につき１ヶ所分は、今回市負担で設置工事致します。</w:t>
            </w:r>
          </w:p>
          <w:p w14:paraId="15B61F85" w14:textId="77777777" w:rsidR="00906E1E" w:rsidRPr="00906E1E" w:rsidRDefault="00906E1E" w:rsidP="00906E1E">
            <w:pPr>
              <w:ind w:left="630" w:hangingChars="300" w:hanging="630"/>
            </w:pPr>
            <w:r w:rsidRPr="00906E1E">
              <w:rPr>
                <w:rFonts w:hint="eastAsia"/>
              </w:rPr>
              <w:t xml:space="preserve">　２．地形的（高低差）にむずかしい場合、または本人だけで判断がつかない時などは水道課の担当者が立会をし、決定していただきます。</w:t>
            </w:r>
          </w:p>
          <w:p w14:paraId="06E3E94B" w14:textId="77777777" w:rsidR="00906E1E" w:rsidRPr="00906E1E" w:rsidRDefault="00906E1E" w:rsidP="00906E1E">
            <w:r w:rsidRPr="00906E1E">
              <w:rPr>
                <w:rFonts w:hint="eastAsia"/>
              </w:rPr>
              <w:t xml:space="preserve">　３．設置場所は宅地内で道路境界より１ｍ位にお願いします。</w:t>
            </w:r>
          </w:p>
          <w:p w14:paraId="707989A8" w14:textId="043F26BC" w:rsidR="00906E1E" w:rsidRPr="00906E1E" w:rsidRDefault="00906E1E" w:rsidP="00906E1E">
            <w:r w:rsidRPr="00906E1E">
              <w:rPr>
                <w:rFonts w:hint="eastAsia"/>
              </w:rPr>
              <w:t xml:space="preserve">　４．汚水桝の標準は直径</w:t>
            </w:r>
            <w:r w:rsidRPr="00906E1E">
              <w:rPr>
                <w:rFonts w:hint="eastAsia"/>
              </w:rPr>
              <w:t>30</w:t>
            </w:r>
            <w:r w:rsidRPr="00906E1E">
              <w:rPr>
                <w:rFonts w:hint="eastAsia"/>
              </w:rPr>
              <w:t>㎝、深さ</w:t>
            </w:r>
            <w:r w:rsidR="000212E1">
              <w:rPr>
                <w:rFonts w:hint="eastAsia"/>
              </w:rPr>
              <w:t>約</w:t>
            </w:r>
            <w:r w:rsidRPr="00906E1E">
              <w:rPr>
                <w:rFonts w:hint="eastAsia"/>
              </w:rPr>
              <w:t>1.0</w:t>
            </w:r>
            <w:r w:rsidR="000212E1">
              <w:rPr>
                <w:rFonts w:hint="eastAsia"/>
              </w:rPr>
              <w:t>～</w:t>
            </w:r>
            <w:r w:rsidR="000212E1">
              <w:rPr>
                <w:rFonts w:hint="eastAsia"/>
              </w:rPr>
              <w:t>1.5</w:t>
            </w:r>
            <w:r w:rsidRPr="00906E1E">
              <w:rPr>
                <w:rFonts w:hint="eastAsia"/>
              </w:rPr>
              <w:t>ｍの円筒形です。</w:t>
            </w:r>
          </w:p>
          <w:p w14:paraId="01A2E0B4" w14:textId="685E49B9" w:rsidR="00906E1E" w:rsidRPr="00906E1E" w:rsidRDefault="00906E1E" w:rsidP="00906E1E">
            <w:r w:rsidRPr="00906E1E">
              <w:rPr>
                <w:rFonts w:hint="eastAsia"/>
              </w:rPr>
              <w:t xml:space="preserve">　５．排水対象はし尿と家庭雑排水とし、雨水は対象としません。（</w:t>
            </w:r>
            <w:r w:rsidR="000212E1">
              <w:rPr>
                <w:rFonts w:hint="eastAsia"/>
              </w:rPr>
              <w:t>雨水は</w:t>
            </w:r>
            <w:r w:rsidRPr="00906E1E">
              <w:rPr>
                <w:rFonts w:hint="eastAsia"/>
              </w:rPr>
              <w:t>道路側溝へ）</w:t>
            </w:r>
          </w:p>
          <w:p w14:paraId="609317CE" w14:textId="77777777" w:rsidR="00906E1E" w:rsidRPr="00906E1E" w:rsidRDefault="00906E1E" w:rsidP="00906E1E">
            <w:pPr>
              <w:ind w:left="630" w:hangingChars="300" w:hanging="630"/>
            </w:pPr>
            <w:r w:rsidRPr="00906E1E">
              <w:rPr>
                <w:rFonts w:hint="eastAsia"/>
              </w:rPr>
              <w:t xml:space="preserve">　６．汚水桝設置後における汚水桝の位置、高さ及び深さ等の変更並びに汚水桝の入替え及び撤去については、下水道利用者の負担になります。</w:t>
            </w:r>
          </w:p>
          <w:p w14:paraId="5AFC5CDD" w14:textId="77777777" w:rsidR="00906E1E" w:rsidRDefault="00906E1E" w:rsidP="00906E1E">
            <w:pPr>
              <w:ind w:left="630" w:hangingChars="300" w:hanging="630"/>
            </w:pPr>
            <w:r w:rsidRPr="00906E1E">
              <w:rPr>
                <w:rFonts w:hint="eastAsia"/>
              </w:rPr>
              <w:t xml:space="preserve">　７．第５条による申込の場合は、住宅敷地面積及び設置後１年以内に使用が判断できる図面、資料を添付すること。（例、「排水設備等確認申請書」「建築確認申請図面」など）</w:t>
            </w:r>
          </w:p>
          <w:p w14:paraId="06051F72" w14:textId="3A473894" w:rsidR="000212E1" w:rsidRPr="00906E1E" w:rsidRDefault="000212E1" w:rsidP="00906E1E">
            <w:pPr>
              <w:ind w:left="630" w:hangingChars="300" w:hanging="630"/>
            </w:pPr>
            <w:r>
              <w:rPr>
                <w:rFonts w:hint="eastAsia"/>
              </w:rPr>
              <w:t xml:space="preserve">　８．受益者負担金については使用できるようになった翌年度より負担していただきます。</w:t>
            </w:r>
          </w:p>
        </w:tc>
      </w:tr>
      <w:tr w:rsidR="00AF5F27" w14:paraId="2C29906A" w14:textId="77777777" w:rsidTr="00746CA1">
        <w:trPr>
          <w:trHeight w:val="513"/>
        </w:trPr>
        <w:tc>
          <w:tcPr>
            <w:tcW w:w="1673" w:type="dxa"/>
            <w:gridSpan w:val="2"/>
            <w:vMerge w:val="restart"/>
            <w:tcBorders>
              <w:left w:val="single" w:sz="18" w:space="0" w:color="auto"/>
            </w:tcBorders>
            <w:vAlign w:val="center"/>
          </w:tcPr>
          <w:p w14:paraId="015175C2" w14:textId="77777777" w:rsidR="00AF5F27" w:rsidRDefault="00AF5F27" w:rsidP="00746CA1">
            <w:pPr>
              <w:jc w:val="distribute"/>
            </w:pPr>
            <w:r>
              <w:rPr>
                <w:rFonts w:hint="eastAsia"/>
              </w:rPr>
              <w:t>施工業者記入欄</w:t>
            </w:r>
          </w:p>
        </w:tc>
        <w:tc>
          <w:tcPr>
            <w:tcW w:w="1260" w:type="dxa"/>
            <w:gridSpan w:val="3"/>
            <w:tcBorders>
              <w:bottom w:val="single" w:sz="4" w:space="0" w:color="auto"/>
            </w:tcBorders>
            <w:vAlign w:val="center"/>
          </w:tcPr>
          <w:p w14:paraId="2D1F3F16" w14:textId="77777777" w:rsidR="00AF5F27" w:rsidRDefault="00AF5F27" w:rsidP="00746CA1">
            <w:pPr>
              <w:jc w:val="distribute"/>
            </w:pPr>
            <w:r>
              <w:rPr>
                <w:rFonts w:hint="eastAsia"/>
              </w:rPr>
              <w:t>施工業者名</w:t>
            </w:r>
          </w:p>
        </w:tc>
        <w:tc>
          <w:tcPr>
            <w:tcW w:w="3060" w:type="dxa"/>
            <w:gridSpan w:val="2"/>
            <w:tcBorders>
              <w:bottom w:val="single" w:sz="4" w:space="0" w:color="auto"/>
            </w:tcBorders>
            <w:vAlign w:val="center"/>
          </w:tcPr>
          <w:p w14:paraId="22C3FDE5" w14:textId="77777777" w:rsidR="00AF5F27" w:rsidRDefault="00AF5F27" w:rsidP="00746CA1"/>
        </w:tc>
        <w:tc>
          <w:tcPr>
            <w:tcW w:w="1065" w:type="dxa"/>
            <w:tcBorders>
              <w:bottom w:val="single" w:sz="4" w:space="0" w:color="auto"/>
            </w:tcBorders>
            <w:vAlign w:val="center"/>
          </w:tcPr>
          <w:p w14:paraId="53F0036F" w14:textId="77777777" w:rsidR="00AF5F27" w:rsidRDefault="00AF5F27" w:rsidP="00746CA1">
            <w:pPr>
              <w:jc w:val="distribute"/>
            </w:pPr>
            <w:r>
              <w:rPr>
                <w:rFonts w:hint="eastAsia"/>
              </w:rPr>
              <w:t>立会者</w:t>
            </w:r>
          </w:p>
        </w:tc>
        <w:tc>
          <w:tcPr>
            <w:tcW w:w="2520" w:type="dxa"/>
            <w:tcBorders>
              <w:bottom w:val="single" w:sz="4" w:space="0" w:color="auto"/>
              <w:right w:val="single" w:sz="18" w:space="0" w:color="auto"/>
            </w:tcBorders>
            <w:vAlign w:val="center"/>
          </w:tcPr>
          <w:p w14:paraId="39C09539" w14:textId="77777777" w:rsidR="00AF5F27" w:rsidRDefault="00AF5F27" w:rsidP="00746CA1"/>
        </w:tc>
      </w:tr>
      <w:tr w:rsidR="00AF5F27" w14:paraId="4F261334" w14:textId="77777777" w:rsidTr="00746CA1">
        <w:trPr>
          <w:trHeight w:val="513"/>
        </w:trPr>
        <w:tc>
          <w:tcPr>
            <w:tcW w:w="1673" w:type="dxa"/>
            <w:gridSpan w:val="2"/>
            <w:vMerge/>
            <w:tcBorders>
              <w:left w:val="single" w:sz="18" w:space="0" w:color="auto"/>
              <w:bottom w:val="thinThickSmallGap" w:sz="24" w:space="0" w:color="auto"/>
            </w:tcBorders>
            <w:vAlign w:val="center"/>
          </w:tcPr>
          <w:p w14:paraId="5195EAC7" w14:textId="77777777" w:rsidR="00AF5F27" w:rsidRDefault="00AF5F27" w:rsidP="00746CA1">
            <w:pPr>
              <w:jc w:val="distribute"/>
            </w:pPr>
          </w:p>
        </w:tc>
        <w:tc>
          <w:tcPr>
            <w:tcW w:w="1260" w:type="dxa"/>
            <w:gridSpan w:val="3"/>
            <w:tcBorders>
              <w:top w:val="single" w:sz="4" w:space="0" w:color="auto"/>
              <w:bottom w:val="thinThickSmallGap" w:sz="24" w:space="0" w:color="auto"/>
              <w:right w:val="single" w:sz="4" w:space="0" w:color="auto"/>
            </w:tcBorders>
            <w:vAlign w:val="center"/>
          </w:tcPr>
          <w:p w14:paraId="7F5CBDF0" w14:textId="77777777" w:rsidR="00AF5F27" w:rsidRDefault="00AF5F27" w:rsidP="00746CA1">
            <w:pPr>
              <w:jc w:val="distribute"/>
            </w:pPr>
            <w:r>
              <w:rPr>
                <w:rFonts w:hint="eastAsia"/>
              </w:rPr>
              <w:t>業者立会者</w:t>
            </w:r>
          </w:p>
        </w:tc>
        <w:tc>
          <w:tcPr>
            <w:tcW w:w="3060" w:type="dxa"/>
            <w:gridSpan w:val="2"/>
            <w:tcBorders>
              <w:top w:val="single" w:sz="4" w:space="0" w:color="auto"/>
              <w:left w:val="single" w:sz="4" w:space="0" w:color="auto"/>
              <w:bottom w:val="thinThickSmallGap" w:sz="24" w:space="0" w:color="auto"/>
              <w:right w:val="single" w:sz="4" w:space="0" w:color="auto"/>
            </w:tcBorders>
            <w:vAlign w:val="center"/>
          </w:tcPr>
          <w:p w14:paraId="23EFA4BD" w14:textId="77777777" w:rsidR="00AF5F27" w:rsidRDefault="00AF5F27" w:rsidP="00746CA1"/>
        </w:tc>
        <w:tc>
          <w:tcPr>
            <w:tcW w:w="1065" w:type="dxa"/>
            <w:tcBorders>
              <w:top w:val="single" w:sz="4" w:space="0" w:color="auto"/>
              <w:left w:val="single" w:sz="4" w:space="0" w:color="auto"/>
              <w:bottom w:val="thinThickSmallGap" w:sz="24" w:space="0" w:color="auto"/>
              <w:right w:val="single" w:sz="4" w:space="0" w:color="auto"/>
            </w:tcBorders>
            <w:vAlign w:val="center"/>
          </w:tcPr>
          <w:p w14:paraId="3B8FA693" w14:textId="77777777" w:rsidR="00AF5F27" w:rsidRDefault="00AF5F27" w:rsidP="00746CA1">
            <w:pPr>
              <w:jc w:val="distribute"/>
            </w:pPr>
            <w:r>
              <w:rPr>
                <w:rFonts w:hint="eastAsia"/>
              </w:rPr>
              <w:t>立会月日</w:t>
            </w:r>
          </w:p>
        </w:tc>
        <w:tc>
          <w:tcPr>
            <w:tcW w:w="2520" w:type="dxa"/>
            <w:tcBorders>
              <w:top w:val="single" w:sz="4" w:space="0" w:color="auto"/>
              <w:left w:val="single" w:sz="4" w:space="0" w:color="auto"/>
              <w:bottom w:val="thinThickSmallGap" w:sz="24" w:space="0" w:color="auto"/>
              <w:right w:val="single" w:sz="18" w:space="0" w:color="auto"/>
            </w:tcBorders>
            <w:vAlign w:val="center"/>
          </w:tcPr>
          <w:p w14:paraId="10F62CEC" w14:textId="7E99C4BF" w:rsidR="00AF5F27" w:rsidRDefault="00F93CFB" w:rsidP="00742510">
            <w:pPr>
              <w:jc w:val="right"/>
            </w:pPr>
            <w:r>
              <w:rPr>
                <w:rFonts w:hint="eastAsia"/>
              </w:rPr>
              <w:t xml:space="preserve">　</w:t>
            </w:r>
            <w:r w:rsidR="00AF5F27">
              <w:rPr>
                <w:rFonts w:hint="eastAsia"/>
              </w:rPr>
              <w:t xml:space="preserve">　年　　月　　日</w:t>
            </w:r>
          </w:p>
        </w:tc>
      </w:tr>
      <w:tr w:rsidR="00AF5F27" w14:paraId="71B93661" w14:textId="77777777" w:rsidTr="00746CA1">
        <w:trPr>
          <w:trHeight w:val="669"/>
        </w:trPr>
        <w:tc>
          <w:tcPr>
            <w:tcW w:w="1673" w:type="dxa"/>
            <w:gridSpan w:val="2"/>
            <w:tcBorders>
              <w:top w:val="thinThickSmallGap" w:sz="24" w:space="0" w:color="auto"/>
              <w:left w:val="single" w:sz="18" w:space="0" w:color="auto"/>
              <w:bottom w:val="thinThickSmallGap" w:sz="24" w:space="0" w:color="auto"/>
            </w:tcBorders>
            <w:vAlign w:val="center"/>
          </w:tcPr>
          <w:p w14:paraId="02BB97F2" w14:textId="77777777" w:rsidR="00AF5F27" w:rsidRDefault="00AF5F27" w:rsidP="00746CA1">
            <w:r>
              <w:rPr>
                <w:rFonts w:hint="eastAsia"/>
              </w:rPr>
              <w:t>汚水桝確認欄</w:t>
            </w:r>
          </w:p>
        </w:tc>
        <w:tc>
          <w:tcPr>
            <w:tcW w:w="1245" w:type="dxa"/>
            <w:gridSpan w:val="2"/>
            <w:tcBorders>
              <w:top w:val="thinThickSmallGap" w:sz="24" w:space="0" w:color="auto"/>
              <w:left w:val="single" w:sz="4" w:space="0" w:color="auto"/>
              <w:bottom w:val="thinThickSmallGap" w:sz="24" w:space="0" w:color="auto"/>
              <w:right w:val="single" w:sz="4" w:space="0" w:color="auto"/>
            </w:tcBorders>
            <w:vAlign w:val="center"/>
          </w:tcPr>
          <w:p w14:paraId="71C0E186" w14:textId="77777777" w:rsidR="00AF5F27" w:rsidRDefault="00AF5F27" w:rsidP="00746CA1">
            <w:pPr>
              <w:jc w:val="distribute"/>
            </w:pPr>
            <w:r>
              <w:rPr>
                <w:rFonts w:hint="eastAsia"/>
              </w:rPr>
              <w:t>確認者</w:t>
            </w:r>
          </w:p>
        </w:tc>
        <w:tc>
          <w:tcPr>
            <w:tcW w:w="6660" w:type="dxa"/>
            <w:gridSpan w:val="5"/>
            <w:tcBorders>
              <w:top w:val="thinThickSmallGap" w:sz="24" w:space="0" w:color="auto"/>
              <w:left w:val="single" w:sz="4" w:space="0" w:color="auto"/>
              <w:bottom w:val="thinThickSmallGap" w:sz="24" w:space="0" w:color="auto"/>
              <w:right w:val="single" w:sz="18" w:space="0" w:color="auto"/>
            </w:tcBorders>
            <w:vAlign w:val="center"/>
          </w:tcPr>
          <w:p w14:paraId="0F98BDE2" w14:textId="77777777" w:rsidR="00AF5F27" w:rsidRDefault="00AF5F27" w:rsidP="00D0643A">
            <w:pPr>
              <w:ind w:rightChars="810" w:right="1701"/>
              <w:jc w:val="distribute"/>
            </w:pPr>
            <w:r>
              <w:rPr>
                <w:rFonts w:hint="eastAsia"/>
              </w:rPr>
              <w:t xml:space="preserve">　</w:t>
            </w:r>
          </w:p>
        </w:tc>
      </w:tr>
    </w:tbl>
    <w:p w14:paraId="696818AD" w14:textId="77777777" w:rsidR="007E338B" w:rsidRPr="00FD296D" w:rsidRDefault="007E338B" w:rsidP="00E05719">
      <w:pPr>
        <w:rPr>
          <w:szCs w:val="21"/>
        </w:rPr>
      </w:pPr>
    </w:p>
    <w:sectPr w:rsidR="007E338B" w:rsidRPr="00FD296D" w:rsidSect="00E05719">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A6C9" w14:textId="77777777" w:rsidR="00A305D6" w:rsidRDefault="00A305D6" w:rsidP="00D50647">
      <w:r>
        <w:separator/>
      </w:r>
    </w:p>
  </w:endnote>
  <w:endnote w:type="continuationSeparator" w:id="0">
    <w:p w14:paraId="2840B722" w14:textId="77777777" w:rsidR="00A305D6" w:rsidRDefault="00A305D6" w:rsidP="00D5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A559" w14:textId="77777777" w:rsidR="00A305D6" w:rsidRDefault="00A305D6" w:rsidP="00D50647">
      <w:r>
        <w:separator/>
      </w:r>
    </w:p>
  </w:footnote>
  <w:footnote w:type="continuationSeparator" w:id="0">
    <w:p w14:paraId="64FC64A4" w14:textId="77777777" w:rsidR="00A305D6" w:rsidRDefault="00A305D6" w:rsidP="00D50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BF2"/>
    <w:multiLevelType w:val="hybridMultilevel"/>
    <w:tmpl w:val="DEA044E0"/>
    <w:lvl w:ilvl="0" w:tplc="66DED9B6">
      <w:start w:val="1"/>
      <w:numFmt w:val="irohaFullWidth"/>
      <w:lvlText w:val="（%1）"/>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F0"/>
    <w:rsid w:val="000212E1"/>
    <w:rsid w:val="00030324"/>
    <w:rsid w:val="00035D97"/>
    <w:rsid w:val="00037013"/>
    <w:rsid w:val="00071C00"/>
    <w:rsid w:val="000F64A0"/>
    <w:rsid w:val="00116D87"/>
    <w:rsid w:val="00136AFD"/>
    <w:rsid w:val="00155A2B"/>
    <w:rsid w:val="00164FCC"/>
    <w:rsid w:val="00171A50"/>
    <w:rsid w:val="001974C4"/>
    <w:rsid w:val="001A6609"/>
    <w:rsid w:val="001C25CF"/>
    <w:rsid w:val="001D5302"/>
    <w:rsid w:val="00220EFD"/>
    <w:rsid w:val="00225849"/>
    <w:rsid w:val="00241FFF"/>
    <w:rsid w:val="002A43EA"/>
    <w:rsid w:val="002C13A5"/>
    <w:rsid w:val="00326C78"/>
    <w:rsid w:val="00333DD1"/>
    <w:rsid w:val="00347874"/>
    <w:rsid w:val="0039731F"/>
    <w:rsid w:val="0044102D"/>
    <w:rsid w:val="00445E03"/>
    <w:rsid w:val="00463530"/>
    <w:rsid w:val="00490015"/>
    <w:rsid w:val="00497D5E"/>
    <w:rsid w:val="004A5600"/>
    <w:rsid w:val="004F053F"/>
    <w:rsid w:val="00500ACF"/>
    <w:rsid w:val="00542066"/>
    <w:rsid w:val="005513A7"/>
    <w:rsid w:val="005562A7"/>
    <w:rsid w:val="00584B0C"/>
    <w:rsid w:val="005C61DE"/>
    <w:rsid w:val="005D0718"/>
    <w:rsid w:val="00615897"/>
    <w:rsid w:val="00633655"/>
    <w:rsid w:val="00661325"/>
    <w:rsid w:val="00664FDC"/>
    <w:rsid w:val="00667AE8"/>
    <w:rsid w:val="0067220E"/>
    <w:rsid w:val="006D2312"/>
    <w:rsid w:val="00717062"/>
    <w:rsid w:val="00742510"/>
    <w:rsid w:val="00746CA1"/>
    <w:rsid w:val="0079542F"/>
    <w:rsid w:val="007A16AF"/>
    <w:rsid w:val="007A6B3F"/>
    <w:rsid w:val="007B6BB6"/>
    <w:rsid w:val="007C4387"/>
    <w:rsid w:val="007E338B"/>
    <w:rsid w:val="00825DAB"/>
    <w:rsid w:val="008347AF"/>
    <w:rsid w:val="008432B3"/>
    <w:rsid w:val="00845C02"/>
    <w:rsid w:val="008542F0"/>
    <w:rsid w:val="00894A46"/>
    <w:rsid w:val="008C451A"/>
    <w:rsid w:val="008D581E"/>
    <w:rsid w:val="00906E1E"/>
    <w:rsid w:val="009752E2"/>
    <w:rsid w:val="00A305D6"/>
    <w:rsid w:val="00A9441D"/>
    <w:rsid w:val="00AF5F27"/>
    <w:rsid w:val="00B13C8F"/>
    <w:rsid w:val="00B307D9"/>
    <w:rsid w:val="00B80353"/>
    <w:rsid w:val="00BA2D1D"/>
    <w:rsid w:val="00BF4CC0"/>
    <w:rsid w:val="00C329B2"/>
    <w:rsid w:val="00C82CEB"/>
    <w:rsid w:val="00C9570D"/>
    <w:rsid w:val="00CC300A"/>
    <w:rsid w:val="00CC7BA8"/>
    <w:rsid w:val="00CF7919"/>
    <w:rsid w:val="00D0643A"/>
    <w:rsid w:val="00D25336"/>
    <w:rsid w:val="00D50647"/>
    <w:rsid w:val="00E05719"/>
    <w:rsid w:val="00E64BC0"/>
    <w:rsid w:val="00E7177F"/>
    <w:rsid w:val="00E7538C"/>
    <w:rsid w:val="00E80757"/>
    <w:rsid w:val="00EA4EA4"/>
    <w:rsid w:val="00EA7D87"/>
    <w:rsid w:val="00EE24C9"/>
    <w:rsid w:val="00F032CF"/>
    <w:rsid w:val="00F65B72"/>
    <w:rsid w:val="00F93CFB"/>
    <w:rsid w:val="00FB6F15"/>
    <w:rsid w:val="00FD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C30865"/>
  <w15:docId w15:val="{369F07B7-061B-40D0-B4DA-3B2C37B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7"/>
    <w:pPr>
      <w:tabs>
        <w:tab w:val="center" w:pos="4252"/>
        <w:tab w:val="right" w:pos="8504"/>
      </w:tabs>
      <w:snapToGrid w:val="0"/>
    </w:pPr>
  </w:style>
  <w:style w:type="character" w:customStyle="1" w:styleId="a4">
    <w:name w:val="ヘッダー (文字)"/>
    <w:basedOn w:val="a0"/>
    <w:link w:val="a3"/>
    <w:uiPriority w:val="99"/>
    <w:rsid w:val="00D50647"/>
    <w:rPr>
      <w:kern w:val="2"/>
      <w:sz w:val="21"/>
      <w:szCs w:val="24"/>
    </w:rPr>
  </w:style>
  <w:style w:type="paragraph" w:styleId="a5">
    <w:name w:val="footer"/>
    <w:basedOn w:val="a"/>
    <w:link w:val="a6"/>
    <w:uiPriority w:val="99"/>
    <w:unhideWhenUsed/>
    <w:rsid w:val="00D50647"/>
    <w:pPr>
      <w:tabs>
        <w:tab w:val="center" w:pos="4252"/>
        <w:tab w:val="right" w:pos="8504"/>
      </w:tabs>
      <w:snapToGrid w:val="0"/>
    </w:pPr>
  </w:style>
  <w:style w:type="character" w:customStyle="1" w:styleId="a6">
    <w:name w:val="フッター (文字)"/>
    <w:basedOn w:val="a0"/>
    <w:link w:val="a5"/>
    <w:uiPriority w:val="99"/>
    <w:rsid w:val="00D50647"/>
    <w:rPr>
      <w:kern w:val="2"/>
      <w:sz w:val="21"/>
      <w:szCs w:val="24"/>
    </w:rPr>
  </w:style>
  <w:style w:type="table" w:styleId="a7">
    <w:name w:val="Table Grid"/>
    <w:basedOn w:val="a1"/>
    <w:uiPriority w:val="59"/>
    <w:rsid w:val="00615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25849"/>
    <w:rPr>
      <w:rFonts w:ascii="Arial" w:eastAsia="ＭＳ ゴシック" w:hAnsi="Arial"/>
      <w:sz w:val="18"/>
      <w:szCs w:val="18"/>
    </w:rPr>
  </w:style>
  <w:style w:type="character" w:customStyle="1" w:styleId="a9">
    <w:name w:val="吹き出し (文字)"/>
    <w:basedOn w:val="a0"/>
    <w:link w:val="a8"/>
    <w:uiPriority w:val="99"/>
    <w:semiHidden/>
    <w:rsid w:val="00225849"/>
    <w:rPr>
      <w:rFonts w:ascii="Arial" w:eastAsia="ＭＳ ゴシック" w:hAnsi="Arial" w:cs="Times New Roman"/>
      <w:kern w:val="2"/>
      <w:sz w:val="18"/>
      <w:szCs w:val="18"/>
    </w:rPr>
  </w:style>
  <w:style w:type="paragraph" w:styleId="aa">
    <w:name w:val="Note Heading"/>
    <w:basedOn w:val="a"/>
    <w:next w:val="a"/>
    <w:link w:val="ab"/>
    <w:rsid w:val="00EA4EA4"/>
    <w:pPr>
      <w:jc w:val="center"/>
    </w:pPr>
  </w:style>
  <w:style w:type="character" w:customStyle="1" w:styleId="ab">
    <w:name w:val="記 (文字)"/>
    <w:basedOn w:val="a0"/>
    <w:link w:val="aa"/>
    <w:rsid w:val="00EA4EA4"/>
    <w:rPr>
      <w:kern w:val="2"/>
      <w:sz w:val="21"/>
      <w:szCs w:val="24"/>
    </w:rPr>
  </w:style>
  <w:style w:type="paragraph" w:styleId="ac">
    <w:name w:val="Closing"/>
    <w:basedOn w:val="a"/>
    <w:link w:val="ad"/>
    <w:rsid w:val="00EA4EA4"/>
    <w:pPr>
      <w:jc w:val="right"/>
    </w:pPr>
  </w:style>
  <w:style w:type="character" w:customStyle="1" w:styleId="ad">
    <w:name w:val="結語 (文字)"/>
    <w:basedOn w:val="a0"/>
    <w:link w:val="ac"/>
    <w:rsid w:val="00EA4E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BCD9-3123-4BBC-8813-3436B9FE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8</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共 汚 水 桝 設 置 申 込 書</vt:lpstr>
      <vt:lpstr>公 共 汚 水 桝 設 置 申 込 書</vt:lpstr>
    </vt:vector>
  </TitlesOfParts>
  <Company>ﾏｷﾊﾞｽﾅｲﾊﾟｰ</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共 汚 水 桝 設 置 申 込 書</dc:title>
  <dc:creator>ﾄｰｼﾝﾌﾞﾘｻﾞｰﾄﾞ</dc:creator>
  <cp:lastModifiedBy>30970</cp:lastModifiedBy>
  <cp:revision>7</cp:revision>
  <cp:lastPrinted>2022-08-23T07:10:00Z</cp:lastPrinted>
  <dcterms:created xsi:type="dcterms:W3CDTF">2024-02-26T08:02:00Z</dcterms:created>
  <dcterms:modified xsi:type="dcterms:W3CDTF">2025-01-28T07:42:00Z</dcterms:modified>
</cp:coreProperties>
</file>